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D85960F" w:rsidR="00745B20" w:rsidRDefault="00745B20" w:rsidP="00DC4E2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2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22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9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C4E2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C95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7DDE92E" w:rsidR="00D61700" w:rsidRDefault="00A37FB3" w:rsidP="00AD0AC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95099" w:rsidRPr="00C95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7A9D73F" w14:textId="6B390BE4" w:rsidR="002359B4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68A29F6" w14:textId="77777777" w:rsidR="007221A5" w:rsidRPr="0064334A" w:rsidRDefault="007221A5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A70914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221A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5CA40DAE" w14:textId="1F0EFC9D" w:rsidR="002359B4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FDC324" w14:textId="77777777" w:rsidR="007221A5" w:rsidRPr="00745B20" w:rsidRDefault="007221A5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531BD490" w14:textId="28BF8134" w:rsidR="00A00318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95099" w:rsidRPr="00C95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.</w:t>
      </w:r>
    </w:p>
    <w:p w14:paraId="27C790C6" w14:textId="61E3F2D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D409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221A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C2C0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2C0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7221A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9509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C9509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F34317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4060E" w:rsidRPr="0064060E">
        <w:rPr>
          <w:rFonts w:ascii="Times New Roman" w:eastAsia="Calibri" w:hAnsi="Times New Roman" w:cs="Times New Roman"/>
          <w:color w:val="000000"/>
          <w:sz w:val="24"/>
          <w:szCs w:val="24"/>
        </w:rPr>
        <w:t>05727000001200045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C848CB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00318">
        <w:rPr>
          <w:rFonts w:ascii="Times New Roman" w:hAnsi="Times New Roman"/>
          <w:bCs/>
          <w:sz w:val="24"/>
        </w:rPr>
        <w:t>1</w:t>
      </w:r>
      <w:r w:rsidR="007221A5">
        <w:rPr>
          <w:rFonts w:ascii="Times New Roman" w:hAnsi="Times New Roman"/>
          <w:bCs/>
          <w:sz w:val="24"/>
        </w:rPr>
        <w:t xml:space="preserve">1 </w:t>
      </w:r>
      <w:r w:rsidR="00FB4434" w:rsidRPr="009E2716">
        <w:rPr>
          <w:rFonts w:ascii="Times New Roman" w:hAnsi="Times New Roman"/>
          <w:bCs/>
          <w:sz w:val="24"/>
        </w:rPr>
        <w:t xml:space="preserve">час. </w:t>
      </w:r>
      <w:r w:rsidR="00346C29">
        <w:rPr>
          <w:rFonts w:ascii="Times New Roman" w:hAnsi="Times New Roman"/>
          <w:bCs/>
          <w:sz w:val="24"/>
        </w:rPr>
        <w:t>3</w:t>
      </w:r>
      <w:r w:rsidR="00C95099">
        <w:rPr>
          <w:rFonts w:ascii="Times New Roman" w:hAnsi="Times New Roman"/>
          <w:bCs/>
          <w:sz w:val="24"/>
        </w:rPr>
        <w:t>5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9369C2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95099" w:rsidRPr="009E2716">
        <w:rPr>
          <w:rFonts w:ascii="Times New Roman" w:hAnsi="Times New Roman"/>
          <w:bCs/>
          <w:sz w:val="24"/>
        </w:rPr>
        <w:t>15 209 689,32 руб. (Пятнадцать миллионов двести девять тысяч шестьсот восемьдесят девять рублей 3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1437"/>
        <w:gridCol w:w="452"/>
        <w:gridCol w:w="1792"/>
        <w:gridCol w:w="1808"/>
        <w:gridCol w:w="2210"/>
        <w:gridCol w:w="1976"/>
      </w:tblGrid>
      <w:tr w:rsidR="00C95099" w:rsidRPr="00C95099" w14:paraId="09247DC5" w14:textId="77777777" w:rsidTr="00C95099">
        <w:trPr>
          <w:cantSplit/>
          <w:trHeight w:val="1727"/>
        </w:trPr>
        <w:tc>
          <w:tcPr>
            <w:tcW w:w="260" w:type="pct"/>
          </w:tcPr>
          <w:p w14:paraId="7810907D" w14:textId="77777777" w:rsidR="00C95099" w:rsidRPr="00C95099" w:rsidRDefault="00C95099" w:rsidP="00C95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4" w:type="pct"/>
          </w:tcPr>
          <w:p w14:paraId="2E840A57" w14:textId="77777777" w:rsidR="00C95099" w:rsidRPr="00C95099" w:rsidRDefault="00C95099" w:rsidP="00C95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1A8D7A0F" w14:textId="77777777" w:rsidR="00C95099" w:rsidRPr="00C95099" w:rsidRDefault="00C95099" w:rsidP="00C9509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C95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878" w:type="pct"/>
          </w:tcPr>
          <w:p w14:paraId="40904BBE" w14:textId="77777777" w:rsidR="00C95099" w:rsidRPr="00C95099" w:rsidRDefault="00C95099" w:rsidP="00C95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86" w:type="pct"/>
          </w:tcPr>
          <w:p w14:paraId="7AB69DFF" w14:textId="77777777" w:rsidR="00C95099" w:rsidRPr="00C95099" w:rsidRDefault="00C95099" w:rsidP="00C95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083" w:type="pct"/>
          </w:tcPr>
          <w:p w14:paraId="4AD84802" w14:textId="77777777" w:rsidR="00C95099" w:rsidRPr="00C95099" w:rsidRDefault="00C95099" w:rsidP="00C95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68" w:type="pct"/>
          </w:tcPr>
          <w:p w14:paraId="664F3EAE" w14:textId="77777777" w:rsidR="00C95099" w:rsidRPr="00C95099" w:rsidRDefault="00C95099" w:rsidP="00C95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C95099" w:rsidRPr="00C95099" w14:paraId="1D7374B1" w14:textId="77777777" w:rsidTr="00C95099">
        <w:trPr>
          <w:trHeight w:val="1567"/>
        </w:trPr>
        <w:tc>
          <w:tcPr>
            <w:tcW w:w="260" w:type="pct"/>
            <w:vAlign w:val="center"/>
          </w:tcPr>
          <w:p w14:paraId="57F998E6" w14:textId="77777777" w:rsidR="00C95099" w:rsidRPr="00C95099" w:rsidRDefault="00C95099" w:rsidP="00C95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0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4" w:type="pct"/>
            <w:vAlign w:val="center"/>
          </w:tcPr>
          <w:p w14:paraId="1D6BA173" w14:textId="77777777" w:rsidR="00C95099" w:rsidRPr="00C95099" w:rsidRDefault="00C95099" w:rsidP="00C95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0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-я </w:t>
            </w:r>
            <w:proofErr w:type="spellStart"/>
            <w:r w:rsidRPr="00C9509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,В.О</w:t>
            </w:r>
            <w:proofErr w:type="spellEnd"/>
            <w:r w:rsidRPr="00C95099">
              <w:rPr>
                <w:rFonts w:ascii="Times New Roman" w:eastAsia="Times New Roman" w:hAnsi="Times New Roman" w:cs="Times New Roman"/>
                <w:sz w:val="20"/>
                <w:szCs w:val="20"/>
              </w:rPr>
              <w:t>., д.16 корп. 8 литера З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451D6FDA" w14:textId="77777777" w:rsidR="00C95099" w:rsidRPr="00C95099" w:rsidRDefault="00C95099" w:rsidP="00C95099">
            <w:pPr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C95099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878" w:type="pct"/>
            <w:vMerge w:val="restart"/>
            <w:vAlign w:val="center"/>
          </w:tcPr>
          <w:p w14:paraId="1558C515" w14:textId="77777777" w:rsidR="00C95099" w:rsidRPr="00C95099" w:rsidRDefault="00C95099" w:rsidP="00C95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09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886" w:type="pct"/>
            <w:vAlign w:val="center"/>
          </w:tcPr>
          <w:p w14:paraId="098D63AA" w14:textId="77777777" w:rsidR="00C95099" w:rsidRPr="00C95099" w:rsidRDefault="00C95099" w:rsidP="00C95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099">
              <w:rPr>
                <w:rFonts w:ascii="Times New Roman" w:eastAsia="Times New Roman" w:hAnsi="Times New Roman" w:cs="Times New Roman"/>
                <w:sz w:val="20"/>
                <w:szCs w:val="20"/>
              </w:rPr>
              <w:t>11 599 429,20</w:t>
            </w:r>
          </w:p>
        </w:tc>
        <w:tc>
          <w:tcPr>
            <w:tcW w:w="1083" w:type="pct"/>
            <w:vAlign w:val="center"/>
          </w:tcPr>
          <w:p w14:paraId="10352A9B" w14:textId="77777777" w:rsidR="00C95099" w:rsidRPr="00C95099" w:rsidRDefault="00C95099" w:rsidP="00C95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099">
              <w:rPr>
                <w:rFonts w:ascii="Times New Roman" w:eastAsia="Times New Roman" w:hAnsi="Times New Roman" w:cs="Times New Roman"/>
                <w:sz w:val="20"/>
                <w:szCs w:val="20"/>
              </w:rPr>
              <w:t>11 599 429,20</w:t>
            </w:r>
          </w:p>
        </w:tc>
        <w:tc>
          <w:tcPr>
            <w:tcW w:w="968" w:type="pct"/>
            <w:vMerge w:val="restart"/>
            <w:vAlign w:val="center"/>
          </w:tcPr>
          <w:p w14:paraId="62B03879" w14:textId="77777777" w:rsidR="00C95099" w:rsidRPr="00C95099" w:rsidRDefault="00C95099" w:rsidP="00C95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099">
              <w:rPr>
                <w:rFonts w:ascii="Times New Roman" w:eastAsia="Times New Roman" w:hAnsi="Times New Roman" w:cs="Times New Roman"/>
                <w:sz w:val="20"/>
                <w:szCs w:val="20"/>
              </w:rPr>
              <w:t>15 209 689,32</w:t>
            </w:r>
          </w:p>
        </w:tc>
      </w:tr>
      <w:tr w:rsidR="00C95099" w:rsidRPr="00C95099" w14:paraId="4DC712DC" w14:textId="77777777" w:rsidTr="00C95099">
        <w:trPr>
          <w:trHeight w:val="1709"/>
        </w:trPr>
        <w:tc>
          <w:tcPr>
            <w:tcW w:w="260" w:type="pct"/>
            <w:vAlign w:val="center"/>
          </w:tcPr>
          <w:p w14:paraId="71507201" w14:textId="77777777" w:rsidR="00C95099" w:rsidRPr="00C95099" w:rsidRDefault="00C95099" w:rsidP="00C95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0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pct"/>
            <w:vAlign w:val="center"/>
          </w:tcPr>
          <w:p w14:paraId="36328A0C" w14:textId="77777777" w:rsidR="00C95099" w:rsidRPr="00C95099" w:rsidRDefault="00C95099" w:rsidP="00C95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099">
              <w:rPr>
                <w:rFonts w:ascii="Times New Roman" w:eastAsia="Times New Roman" w:hAnsi="Times New Roman" w:cs="Times New Roman"/>
                <w:sz w:val="20"/>
                <w:szCs w:val="20"/>
              </w:rPr>
              <w:t>Опочинина ул., д.17 литера В</w:t>
            </w:r>
          </w:p>
        </w:tc>
        <w:tc>
          <w:tcPr>
            <w:tcW w:w="221" w:type="pct"/>
            <w:vMerge/>
            <w:vAlign w:val="center"/>
          </w:tcPr>
          <w:p w14:paraId="4BE6C799" w14:textId="77777777" w:rsidR="00C95099" w:rsidRPr="00C95099" w:rsidRDefault="00C95099" w:rsidP="00C95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vMerge/>
            <w:vAlign w:val="center"/>
          </w:tcPr>
          <w:p w14:paraId="6F841F3B" w14:textId="77777777" w:rsidR="00C95099" w:rsidRPr="00C95099" w:rsidRDefault="00C95099" w:rsidP="00C95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3AAF14CB" w14:textId="77777777" w:rsidR="00C95099" w:rsidRPr="00C95099" w:rsidRDefault="00C95099" w:rsidP="00C95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099">
              <w:rPr>
                <w:rFonts w:ascii="Times New Roman" w:eastAsia="Times New Roman" w:hAnsi="Times New Roman" w:cs="Times New Roman"/>
                <w:sz w:val="20"/>
                <w:szCs w:val="20"/>
              </w:rPr>
              <w:t>3 610 260,12</w:t>
            </w:r>
          </w:p>
        </w:tc>
        <w:tc>
          <w:tcPr>
            <w:tcW w:w="1083" w:type="pct"/>
            <w:vAlign w:val="center"/>
          </w:tcPr>
          <w:p w14:paraId="69BD7B0C" w14:textId="77777777" w:rsidR="00C95099" w:rsidRPr="00C95099" w:rsidRDefault="00C95099" w:rsidP="00C95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099">
              <w:rPr>
                <w:rFonts w:ascii="Times New Roman" w:eastAsia="Times New Roman" w:hAnsi="Times New Roman" w:cs="Times New Roman"/>
                <w:sz w:val="20"/>
                <w:szCs w:val="20"/>
              </w:rPr>
              <w:t>3 610 260,12</w:t>
            </w:r>
          </w:p>
        </w:tc>
        <w:tc>
          <w:tcPr>
            <w:tcW w:w="968" w:type="pct"/>
            <w:vMerge/>
          </w:tcPr>
          <w:p w14:paraId="25266A41" w14:textId="77777777" w:rsidR="00C95099" w:rsidRPr="00C95099" w:rsidRDefault="00C95099" w:rsidP="00C95099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C95099" w:rsidRPr="00C95099" w14:paraId="2F53C906" w14:textId="77777777" w:rsidTr="00C95099">
        <w:trPr>
          <w:trHeight w:val="625"/>
        </w:trPr>
        <w:tc>
          <w:tcPr>
            <w:tcW w:w="4032" w:type="pct"/>
            <w:gridSpan w:val="6"/>
            <w:vAlign w:val="center"/>
          </w:tcPr>
          <w:p w14:paraId="692B5431" w14:textId="77777777" w:rsidR="00C95099" w:rsidRPr="00C95099" w:rsidRDefault="00C95099" w:rsidP="00C9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09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68" w:type="pct"/>
          </w:tcPr>
          <w:p w14:paraId="3E49C693" w14:textId="77777777" w:rsidR="00C95099" w:rsidRPr="00C95099" w:rsidRDefault="00C95099" w:rsidP="00C9509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C95099">
              <w:rPr>
                <w:rFonts w:ascii="Times New Roman" w:eastAsia="Times New Roman" w:hAnsi="Times New Roman" w:cs="Times New Roman"/>
                <w:sz w:val="20"/>
                <w:szCs w:val="20"/>
              </w:rPr>
              <w:t>15 209 689,32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B1AB62" w14:textId="3D5A8ED8" w:rsidR="00C95099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7221A5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383BDE63" w:rsidR="00CC06E7" w:rsidRDefault="007221A5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0E7F17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B9774D5" w:rsidR="00CC06E7" w:rsidRDefault="00C95099" w:rsidP="0034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</w:t>
            </w:r>
            <w:r w:rsidR="00722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6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6D8796FD" w:rsidR="00CC06E7" w:rsidRPr="00617241" w:rsidRDefault="007221A5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A252B5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221A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19704F2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221A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EE3599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C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21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C2C0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221A5">
        <w:rPr>
          <w:rFonts w:ascii="Times New Roman" w:eastAsia="Calibri" w:hAnsi="Times New Roman" w:cs="Times New Roman"/>
          <w:color w:val="000000"/>
          <w:sz w:val="24"/>
          <w:szCs w:val="24"/>
        </w:rPr>
        <w:t>63</w:t>
      </w:r>
      <w:r w:rsidR="00C9509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C9509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33AAE5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00318">
        <w:rPr>
          <w:rFonts w:ascii="Times New Roman" w:hAnsi="Times New Roman"/>
          <w:bCs/>
          <w:sz w:val="24"/>
        </w:rPr>
        <w:t>1</w:t>
      </w:r>
      <w:r w:rsidR="007221A5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346C29">
        <w:rPr>
          <w:rFonts w:ascii="Times New Roman" w:hAnsi="Times New Roman"/>
          <w:bCs/>
          <w:sz w:val="24"/>
        </w:rPr>
        <w:t>3</w:t>
      </w:r>
      <w:r w:rsidR="00C95099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2C0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E38B72F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D8350E" w14:textId="77777777" w:rsidR="007221A5" w:rsidRDefault="007221A5" w:rsidP="007221A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54855">
        <w:trPr>
          <w:trHeight w:val="239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54855">
        <w:trPr>
          <w:trHeight w:val="3054"/>
        </w:trPr>
        <w:tc>
          <w:tcPr>
            <w:tcW w:w="851" w:type="dxa"/>
            <w:shd w:val="clear" w:color="auto" w:fill="auto"/>
            <w:vAlign w:val="center"/>
          </w:tcPr>
          <w:p w14:paraId="0423D6FD" w14:textId="52308A11" w:rsidR="003D0EB3" w:rsidRPr="003D0EB3" w:rsidRDefault="008C2C06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E1AF6C0" w:rsidR="003D0EB3" w:rsidRPr="003D0EB3" w:rsidRDefault="00C95099" w:rsidP="005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9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"ТАЛИ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223B6940" w:rsidR="003D0EB3" w:rsidRPr="003D0EB3" w:rsidRDefault="00C95099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99">
              <w:rPr>
                <w:rFonts w:ascii="Times New Roman" w:eastAsia="Times New Roman" w:hAnsi="Times New Roman" w:cs="Times New Roman"/>
                <w:lang w:eastAsia="ru-RU"/>
              </w:rPr>
              <w:t>197229, Российская Федерация, г. Санкт-Петербург, Новая ул., дом 51, корпус 1, помещение 7-Н, РМ 01, 7805691@gmail.com,                 8 (812) 907-09-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3F749EF5" w:rsidR="003D0EB3" w:rsidRPr="002359B4" w:rsidRDefault="00C95099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99">
              <w:rPr>
                <w:rFonts w:ascii="Times New Roman" w:eastAsia="Times New Roman" w:hAnsi="Times New Roman" w:cs="Times New Roman"/>
                <w:lang w:eastAsia="ru-RU"/>
              </w:rPr>
              <w:t>7801569190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8C2C06" w14:paraId="14070E41" w14:textId="77777777" w:rsidTr="007221A5">
        <w:trPr>
          <w:trHeight w:val="739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8C2C06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8C2C06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C2C06" w:rsidRPr="008C2C06" w14:paraId="59EB8C21" w14:textId="77777777" w:rsidTr="007221A5">
        <w:trPr>
          <w:trHeight w:val="761"/>
        </w:trPr>
        <w:tc>
          <w:tcPr>
            <w:tcW w:w="1003" w:type="pct"/>
            <w:shd w:val="clear" w:color="auto" w:fill="auto"/>
            <w:vAlign w:val="center"/>
          </w:tcPr>
          <w:p w14:paraId="6DBA9EFD" w14:textId="26DF2A96" w:rsidR="008C2C06" w:rsidRPr="008C2C06" w:rsidRDefault="008C2C06" w:rsidP="008C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EC76BB4" w:rsidR="008C2C06" w:rsidRPr="008C2C06" w:rsidRDefault="00C95099" w:rsidP="008C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ТАЛИОН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8C2C06" w14:paraId="1E7DE861" w14:textId="77777777" w:rsidTr="00C95099">
        <w:trPr>
          <w:trHeight w:val="48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8C2C06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8C2C06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6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8C2C06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C2C06" w:rsidRPr="008C2C06" w14:paraId="3DC6E934" w14:textId="77777777" w:rsidTr="00C95099">
        <w:trPr>
          <w:trHeight w:val="839"/>
        </w:trPr>
        <w:tc>
          <w:tcPr>
            <w:tcW w:w="2074" w:type="dxa"/>
            <w:shd w:val="clear" w:color="auto" w:fill="auto"/>
            <w:vAlign w:val="center"/>
          </w:tcPr>
          <w:p w14:paraId="5F4895B9" w14:textId="10686763" w:rsidR="008C2C06" w:rsidRPr="008C2C06" w:rsidRDefault="008C2C06" w:rsidP="008C2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C8ADE76" w:rsidR="008C2C06" w:rsidRPr="008C2C06" w:rsidRDefault="00C95099" w:rsidP="008C2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ТАЛИОН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62278F4" w:rsidR="008C2C06" w:rsidRPr="008C2C06" w:rsidRDefault="00C95099" w:rsidP="008C2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569190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046F2EA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C95099" w:rsidRPr="00C95099">
        <w:rPr>
          <w:rFonts w:ascii="Times New Roman" w:eastAsia="Times New Roman" w:hAnsi="Times New Roman" w:cs="Times New Roman"/>
          <w:sz w:val="24"/>
          <w:szCs w:val="24"/>
          <w:lang w:eastAsia="ru-RU"/>
        </w:rPr>
        <w:t>"ТАЛИОН"</w:t>
      </w:r>
      <w:r w:rsidR="00C95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E23A97" w14:textId="79AC7DF3" w:rsidR="00346C29" w:rsidRDefault="00346C29" w:rsidP="00346C29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968CF82" w14:textId="77777777" w:rsidR="00C95099" w:rsidRDefault="00C95099" w:rsidP="00346C29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19FD710" w14:textId="77777777" w:rsidR="00346C29" w:rsidRPr="00A677BC" w:rsidRDefault="00346C29" w:rsidP="00346C29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BAE08B5" w14:textId="06FE2AEE" w:rsidR="00AD0AC2" w:rsidRDefault="00AD0A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C1A6D4" w14:textId="77777777" w:rsidR="00C95099" w:rsidRDefault="00C950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822CF24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A71663B" w14:textId="170A4FF7" w:rsidR="008C2C06" w:rsidRDefault="008C2C0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A7DFE" w14:textId="79D81E38" w:rsidR="00C95099" w:rsidRDefault="00C9509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C3CAE" w14:textId="02588F9B" w:rsidR="00C95099" w:rsidRDefault="00C9509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9EEE0" w14:textId="290BE20B" w:rsidR="00C95099" w:rsidRDefault="00C9509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B9903" w14:textId="33D57CC3" w:rsidR="00C95099" w:rsidRDefault="00C9509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01BC2" w14:textId="77777777" w:rsidR="00C95099" w:rsidRDefault="00C9509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B88B4" w14:textId="77777777" w:rsidR="008C2C06" w:rsidRPr="00745B20" w:rsidRDefault="008C2C0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71A4E2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4060E" w:rsidRPr="0064060E">
        <w:rPr>
          <w:rFonts w:ascii="Times New Roman" w:eastAsia="Calibri" w:hAnsi="Times New Roman" w:cs="Times New Roman"/>
          <w:color w:val="000000"/>
          <w:sz w:val="24"/>
          <w:szCs w:val="24"/>
        </w:rPr>
        <w:t>05727000001200045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221A5" w:rsidRPr="00A33A15" w14:paraId="2013A20C" w14:textId="77777777" w:rsidTr="009D4C9A">
        <w:tc>
          <w:tcPr>
            <w:tcW w:w="3149" w:type="dxa"/>
          </w:tcPr>
          <w:p w14:paraId="39B08C61" w14:textId="193F352B" w:rsidR="007221A5" w:rsidRDefault="007221A5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1A5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5064020" w14:textId="77777777" w:rsidR="007221A5" w:rsidRPr="00A33A15" w:rsidRDefault="007221A5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BD6F221" w14:textId="08C2CEA1" w:rsidR="007221A5" w:rsidRDefault="007221A5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585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F82EFB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09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46C29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D409B"/>
    <w:rsid w:val="005E6471"/>
    <w:rsid w:val="00600278"/>
    <w:rsid w:val="00600F3D"/>
    <w:rsid w:val="00601934"/>
    <w:rsid w:val="00617241"/>
    <w:rsid w:val="00622C06"/>
    <w:rsid w:val="00626F65"/>
    <w:rsid w:val="0064060E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21A5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4855"/>
    <w:rsid w:val="00855B02"/>
    <w:rsid w:val="0086050F"/>
    <w:rsid w:val="00875061"/>
    <w:rsid w:val="0088631F"/>
    <w:rsid w:val="008A5B2E"/>
    <w:rsid w:val="008B6237"/>
    <w:rsid w:val="008C19BA"/>
    <w:rsid w:val="008C2C06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318"/>
    <w:rsid w:val="00A00C65"/>
    <w:rsid w:val="00A37FB3"/>
    <w:rsid w:val="00A41FF2"/>
    <w:rsid w:val="00A65180"/>
    <w:rsid w:val="00A677BC"/>
    <w:rsid w:val="00AB63B9"/>
    <w:rsid w:val="00AC2ACA"/>
    <w:rsid w:val="00AD0AC2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5099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ECB8-41F5-481C-84EA-83D08170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6</cp:revision>
  <dcterms:created xsi:type="dcterms:W3CDTF">2016-12-12T06:38:00Z</dcterms:created>
  <dcterms:modified xsi:type="dcterms:W3CDTF">2020-05-26T11:46:00Z</dcterms:modified>
</cp:coreProperties>
</file>